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DF8" w:rsidRDefault="000544BE" w:rsidP="000544BE">
      <w:pPr>
        <w:pStyle w:val="Title"/>
        <w:rPr>
          <w:lang w:val="bg-BG"/>
        </w:rPr>
      </w:pPr>
      <w:r w:rsidRPr="000544BE">
        <w:t>ЕДНА НЕОБИЧАЙНА СУТРИН НА ПРОРАМИСТА ЦАКОВ*</w:t>
      </w:r>
    </w:p>
    <w:p w:rsidR="00FD48C7" w:rsidRPr="00FD48C7" w:rsidRDefault="00FD48C7" w:rsidP="000544BE">
      <w:pPr>
        <w:rPr>
          <w:i/>
          <w:lang w:val="bg-BG"/>
        </w:rPr>
      </w:pPr>
      <w:r w:rsidRPr="00FD48C7">
        <w:rPr>
          <w:i/>
          <w:lang w:val="bg-BG"/>
        </w:rPr>
        <w:t>*Всяка прилика с реални лица и събития е напълно случайна.</w:t>
      </w:r>
    </w:p>
    <w:p w:rsidR="000544BE" w:rsidRDefault="000544BE" w:rsidP="000544BE">
      <w:pPr>
        <w:rPr>
          <w:lang w:val="bg-BG"/>
        </w:rPr>
      </w:pPr>
      <w:r>
        <w:rPr>
          <w:lang w:val="bg-BG"/>
        </w:rPr>
        <w:t xml:space="preserve">Една сутрин програмистът Цаков отвори натежали очи, примигна с болезнено изражение на лицето и изпъшка : </w:t>
      </w:r>
    </w:p>
    <w:p w:rsidR="00FD48C7" w:rsidRDefault="00FD48C7" w:rsidP="00FD48C7">
      <w:pPr>
        <w:rPr>
          <w:lang w:val="bg-BG"/>
        </w:rPr>
      </w:pPr>
      <w:r>
        <w:rPr>
          <w:lang w:val="bg-BG"/>
        </w:rPr>
        <w:t xml:space="preserve">- Божееее, пак прекалихме </w:t>
      </w:r>
      <w:r w:rsidR="000544BE">
        <w:rPr>
          <w:lang w:val="bg-BG"/>
        </w:rPr>
        <w:t xml:space="preserve"> с този битов алкохолизъм... </w:t>
      </w:r>
    </w:p>
    <w:p w:rsidR="00FD48C7" w:rsidRDefault="00FD48C7" w:rsidP="000544BE">
      <w:pPr>
        <w:rPr>
          <w:lang w:val="bg-BG"/>
        </w:rPr>
      </w:pPr>
      <w:r>
        <w:rPr>
          <w:lang w:val="bg-BG"/>
        </w:rPr>
        <w:t xml:space="preserve">Цаков хлъцна, почеса козята </w:t>
      </w:r>
      <w:r w:rsidR="002D33A8">
        <w:rPr>
          <w:lang w:val="bg-BG"/>
        </w:rPr>
        <w:t>си брадичка и след като невярващ</w:t>
      </w:r>
      <w:r>
        <w:rPr>
          <w:lang w:val="bg-BG"/>
        </w:rPr>
        <w:t>о изгледа фъстъка, който намери в нея</w:t>
      </w:r>
      <w:r w:rsidR="00BE1AC2">
        <w:rPr>
          <w:lang w:val="bg-BG"/>
        </w:rPr>
        <w:t>,</w:t>
      </w:r>
      <w:r>
        <w:rPr>
          <w:lang w:val="bg-BG"/>
        </w:rPr>
        <w:t xml:space="preserve"> се н</w:t>
      </w:r>
      <w:r w:rsidR="00BE1AC2">
        <w:rPr>
          <w:lang w:val="bg-BG"/>
        </w:rPr>
        <w:t>асочи към банята, мърморейки</w:t>
      </w:r>
      <w:r>
        <w:rPr>
          <w:lang w:val="bg-BG"/>
        </w:rPr>
        <w:t>:</w:t>
      </w:r>
    </w:p>
    <w:p w:rsidR="00BE1AC2" w:rsidRDefault="00BE1AC2" w:rsidP="000544BE">
      <w:pPr>
        <w:rPr>
          <w:lang w:val="bg-BG"/>
        </w:rPr>
      </w:pPr>
      <w:r>
        <w:rPr>
          <w:lang w:val="bg-BG"/>
        </w:rPr>
        <w:t>- Какъв битов алкохолизъм, това вчера беше по-лошо... Осем пъти по-лошо! Направо, байтов алкохолизъм беше... Оххх!</w:t>
      </w:r>
    </w:p>
    <w:p w:rsidR="00BE1AC2" w:rsidRDefault="00BE1AC2" w:rsidP="000544BE">
      <w:pPr>
        <w:rPr>
          <w:lang w:val="bg-BG"/>
        </w:rPr>
      </w:pPr>
      <w:r>
        <w:rPr>
          <w:lang w:val="bg-BG"/>
        </w:rPr>
        <w:t>По пътя обратно към стаята си взе една изтрезвителна биричка от хладилника. Посегна да прибере лаптопа си в чантата</w:t>
      </w:r>
      <w:r w:rsidR="00225DED">
        <w:rPr>
          <w:lang w:val="bg-BG"/>
        </w:rPr>
        <w:t>, и докато забърсваше с ръка трохите от клавиатурата,</w:t>
      </w:r>
      <w:r>
        <w:rPr>
          <w:lang w:val="bg-BG"/>
        </w:rPr>
        <w:t xml:space="preserve"> видя на екрана надпис</w:t>
      </w:r>
      <w:r w:rsidR="00225DED">
        <w:rPr>
          <w:lang w:val="bg-BG"/>
        </w:rPr>
        <w:t>, изпъстрен с печатни грешки, но все пак четим:</w:t>
      </w:r>
    </w:p>
    <w:p w:rsidR="00225DED" w:rsidRDefault="00225DED" w:rsidP="002D33A8">
      <w:pPr>
        <w:jc w:val="center"/>
        <w:rPr>
          <w:lang w:val="bg-BG"/>
        </w:rPr>
      </w:pPr>
      <w:r>
        <w:rPr>
          <w:lang w:val="bg-BG"/>
        </w:rPr>
        <w:t>ОТУТРе ВЕЧ НЯмМА ДА ПИЯ!   !! !</w:t>
      </w:r>
    </w:p>
    <w:p w:rsidR="00225DED" w:rsidRDefault="00225DED" w:rsidP="000544BE">
      <w:pPr>
        <w:rPr>
          <w:lang w:val="bg-BG"/>
        </w:rPr>
      </w:pPr>
      <w:r>
        <w:rPr>
          <w:lang w:val="bg-BG"/>
        </w:rPr>
        <w:t>- Слава Богу, че не</w:t>
      </w:r>
      <w:r w:rsidR="005D4707">
        <w:rPr>
          <w:lang w:val="bg-BG"/>
        </w:rPr>
        <w:t xml:space="preserve"> сме утре, а днес!  - въздъхна Ц</w:t>
      </w:r>
      <w:r>
        <w:rPr>
          <w:lang w:val="bg-BG"/>
        </w:rPr>
        <w:t>аков и</w:t>
      </w:r>
      <w:r w:rsidR="007750DF">
        <w:t xml:space="preserve"> </w:t>
      </w:r>
      <w:r w:rsidR="007750DF">
        <w:rPr>
          <w:lang w:val="bg-BG"/>
        </w:rPr>
        <w:t>жадно</w:t>
      </w:r>
      <w:r>
        <w:rPr>
          <w:lang w:val="bg-BG"/>
        </w:rPr>
        <w:t xml:space="preserve"> надигна биричката.</w:t>
      </w:r>
    </w:p>
    <w:p w:rsidR="000544BE" w:rsidRPr="00241FFF" w:rsidRDefault="00225DED" w:rsidP="000544BE">
      <w:pPr>
        <w:rPr>
          <w:lang w:val="bg-BG"/>
        </w:rPr>
      </w:pPr>
      <w:r w:rsidRPr="00241FFF">
        <w:rPr>
          <w:lang w:val="bg-BG"/>
        </w:rPr>
        <w:t>След като се почувства малко по-добре, Цаков о</w:t>
      </w:r>
      <w:r w:rsidR="000544BE" w:rsidRPr="00241FFF">
        <w:rPr>
          <w:lang w:val="bg-BG"/>
        </w:rPr>
        <w:t>блече късметлийското</w:t>
      </w:r>
      <w:r w:rsidR="002D33A8">
        <w:rPr>
          <w:lang w:val="bg-BG"/>
        </w:rPr>
        <w:t xml:space="preserve">  си червено пуловерче за да </w:t>
      </w:r>
      <w:r w:rsidR="000544BE" w:rsidRPr="00241FFF">
        <w:rPr>
          <w:lang w:val="bg-BG"/>
        </w:rPr>
        <w:t>повдигне духа</w:t>
      </w:r>
      <w:r w:rsidR="002D33A8">
        <w:rPr>
          <w:lang w:val="bg-BG"/>
        </w:rPr>
        <w:t xml:space="preserve"> си</w:t>
      </w:r>
      <w:r w:rsidR="000544BE" w:rsidRPr="00241FFF">
        <w:rPr>
          <w:lang w:val="bg-BG"/>
        </w:rPr>
        <w:t>, метна лаптопа на рамо и забърза към офиса,</w:t>
      </w:r>
      <w:r w:rsidRPr="00241FFF">
        <w:rPr>
          <w:lang w:val="bg-BG"/>
        </w:rPr>
        <w:t xml:space="preserve"> доколкото  </w:t>
      </w:r>
      <w:r w:rsidR="00BE1AC2" w:rsidRPr="00241FFF">
        <w:rPr>
          <w:lang w:val="bg-BG"/>
        </w:rPr>
        <w:t>главоболие</w:t>
      </w:r>
      <w:r w:rsidRPr="00241FFF">
        <w:rPr>
          <w:lang w:val="bg-BG"/>
        </w:rPr>
        <w:t>то му</w:t>
      </w:r>
      <w:r w:rsidR="00BE1AC2" w:rsidRPr="00241FFF">
        <w:rPr>
          <w:lang w:val="bg-BG"/>
        </w:rPr>
        <w:t xml:space="preserve"> позволяваше, защото вече</w:t>
      </w:r>
      <w:r w:rsidR="000544BE" w:rsidRPr="00241FFF">
        <w:rPr>
          <w:lang w:val="bg-BG"/>
        </w:rPr>
        <w:t xml:space="preserve"> закъсняваше. </w:t>
      </w:r>
    </w:p>
    <w:p w:rsidR="000544BE" w:rsidRDefault="000544BE" w:rsidP="000544BE">
      <w:pPr>
        <w:rPr>
          <w:lang w:val="bg-BG"/>
        </w:rPr>
      </w:pPr>
      <w:r>
        <w:rPr>
          <w:lang w:val="bg-BG"/>
        </w:rPr>
        <w:t>Както се бе</w:t>
      </w:r>
      <w:r w:rsidR="00BE1AC2">
        <w:rPr>
          <w:lang w:val="bg-BG"/>
        </w:rPr>
        <w:t xml:space="preserve"> засилил по освежената от майския</w:t>
      </w:r>
      <w:r>
        <w:rPr>
          <w:lang w:val="bg-BG"/>
        </w:rPr>
        <w:t xml:space="preserve"> дъждец улица, </w:t>
      </w:r>
      <w:r w:rsidR="001559EF">
        <w:rPr>
          <w:lang w:val="bg-BG"/>
        </w:rPr>
        <w:t>мижейки срещу проблясващото между облаците</w:t>
      </w:r>
      <w:r w:rsidR="00BE1AC2">
        <w:rPr>
          <w:lang w:val="bg-BG"/>
        </w:rPr>
        <w:t xml:space="preserve"> слънце, </w:t>
      </w:r>
      <w:r>
        <w:rPr>
          <w:lang w:val="bg-BG"/>
        </w:rPr>
        <w:t>едва не настъпи една малка</w:t>
      </w:r>
      <w:r w:rsidR="00BE1AC2">
        <w:t xml:space="preserve">, </w:t>
      </w:r>
      <w:r w:rsidR="00BE1AC2">
        <w:rPr>
          <w:lang w:val="bg-BG"/>
        </w:rPr>
        <w:t>невзрачна</w:t>
      </w:r>
      <w:r>
        <w:rPr>
          <w:lang w:val="bg-BG"/>
        </w:rPr>
        <w:t xml:space="preserve"> ЖАБА, която люб</w:t>
      </w:r>
      <w:r w:rsidR="00225DED">
        <w:rPr>
          <w:lang w:val="bg-BG"/>
        </w:rPr>
        <w:t>опитно го гледаше отдолу нагоре.</w:t>
      </w:r>
    </w:p>
    <w:p w:rsidR="00241FFF" w:rsidRDefault="00225DED" w:rsidP="00241FFF">
      <w:pPr>
        <w:rPr>
          <w:lang w:val="bg-BG"/>
        </w:rPr>
      </w:pPr>
      <w:r>
        <w:rPr>
          <w:lang w:val="bg-BG"/>
        </w:rPr>
        <w:t>- Я, ЖАБА! –</w:t>
      </w:r>
      <w:r w:rsidR="001559EF">
        <w:rPr>
          <w:lang w:val="bg-BG"/>
        </w:rPr>
        <w:t xml:space="preserve"> наведе се </w:t>
      </w:r>
      <w:r>
        <w:rPr>
          <w:lang w:val="bg-BG"/>
        </w:rPr>
        <w:t xml:space="preserve"> Цаков и </w:t>
      </w:r>
      <w:r w:rsidR="00241FFF">
        <w:rPr>
          <w:lang w:val="bg-BG"/>
        </w:rPr>
        <w:t xml:space="preserve">точно в този момент от храстите  в близкото дворче долетя един камък и цапна Цаков по главата. </w:t>
      </w:r>
    </w:p>
    <w:p w:rsidR="00241FFF" w:rsidRDefault="00241FFF" w:rsidP="00241FFF">
      <w:pPr>
        <w:rPr>
          <w:lang w:val="bg-BG"/>
        </w:rPr>
      </w:pPr>
      <w:r>
        <w:rPr>
          <w:lang w:val="bg-BG"/>
        </w:rPr>
        <w:t>Пред очите му причерня,  той се строполи на земята и му трябваха няколко секунди, за да се осъзнае. Докато потриваше челото си, той отново погледна към малката жаба.</w:t>
      </w:r>
    </w:p>
    <w:p w:rsidR="00225DED" w:rsidRDefault="00241FFF" w:rsidP="000544BE">
      <w:pPr>
        <w:rPr>
          <w:lang w:val="bg-BG"/>
        </w:rPr>
      </w:pPr>
      <w:r>
        <w:rPr>
          <w:lang w:val="bg-BG"/>
        </w:rPr>
        <w:t>Н</w:t>
      </w:r>
      <w:r w:rsidR="00225DED">
        <w:rPr>
          <w:lang w:val="bg-BG"/>
        </w:rPr>
        <w:t>е щеш ли, жабата му отговори с човешки глас:</w:t>
      </w:r>
    </w:p>
    <w:p w:rsidR="00225DED" w:rsidRDefault="00225DED" w:rsidP="000544BE">
      <w:pPr>
        <w:rPr>
          <w:lang w:val="bg-BG"/>
        </w:rPr>
      </w:pPr>
      <w:r>
        <w:rPr>
          <w:lang w:val="bg-BG"/>
        </w:rPr>
        <w:t xml:space="preserve">- </w:t>
      </w:r>
      <w:r w:rsidR="00241FFF">
        <w:rPr>
          <w:lang w:val="bg-BG"/>
        </w:rPr>
        <w:t>Ау</w:t>
      </w:r>
      <w:r>
        <w:rPr>
          <w:lang w:val="bg-BG"/>
        </w:rPr>
        <w:t>!</w:t>
      </w:r>
      <w:r w:rsidR="00241FFF">
        <w:rPr>
          <w:lang w:val="bg-BG"/>
        </w:rPr>
        <w:t xml:space="preserve"> Това беше болезнено! </w:t>
      </w:r>
      <w:r>
        <w:rPr>
          <w:lang w:val="bg-BG"/>
        </w:rPr>
        <w:t xml:space="preserve"> Целуни ме и ще се превърна в принцеса!</w:t>
      </w:r>
    </w:p>
    <w:p w:rsidR="00225DED" w:rsidRDefault="00225DED" w:rsidP="000544BE">
      <w:pPr>
        <w:rPr>
          <w:lang w:val="bg-BG"/>
        </w:rPr>
      </w:pPr>
      <w:r>
        <w:rPr>
          <w:lang w:val="bg-BG"/>
        </w:rPr>
        <w:t>Цаков се постресна, огледа се невярващо наоколо, но нямаше никой друг, който би могъл да е произнесъл думите</w:t>
      </w:r>
      <w:r w:rsidR="009A3446">
        <w:rPr>
          <w:lang w:val="bg-BG"/>
        </w:rPr>
        <w:t xml:space="preserve">. Той внимателно вдигна жабата </w:t>
      </w:r>
      <w:r>
        <w:rPr>
          <w:lang w:val="bg-BG"/>
        </w:rPr>
        <w:t>и я разгледа от всички страни.</w:t>
      </w:r>
    </w:p>
    <w:p w:rsidR="00225DED" w:rsidRDefault="00225DED" w:rsidP="000544BE">
      <w:pPr>
        <w:rPr>
          <w:lang w:val="bg-BG"/>
        </w:rPr>
      </w:pPr>
      <w:r>
        <w:rPr>
          <w:lang w:val="bg-BG"/>
        </w:rPr>
        <w:lastRenderedPageBreak/>
        <w:t xml:space="preserve">- Хубава съм, знам! – кокетно намигна жабата – Но мога да стана още по хубава, само ме целуни! </w:t>
      </w:r>
    </w:p>
    <w:p w:rsidR="00225DED" w:rsidRDefault="00225DED" w:rsidP="000544BE">
      <w:pPr>
        <w:rPr>
          <w:lang w:val="bg-BG"/>
        </w:rPr>
      </w:pPr>
      <w:r>
        <w:rPr>
          <w:lang w:val="bg-BG"/>
        </w:rPr>
        <w:t xml:space="preserve">Нямаше грешка – жабата говореше. Цаков се ухили , напъха я в джоба си и продължи напред. </w:t>
      </w:r>
    </w:p>
    <w:p w:rsidR="00225DED" w:rsidRDefault="00225DED" w:rsidP="000544BE">
      <w:pPr>
        <w:rPr>
          <w:lang w:val="bg-BG"/>
        </w:rPr>
      </w:pPr>
      <w:r>
        <w:rPr>
          <w:lang w:val="bg-BG"/>
        </w:rPr>
        <w:t>- Ей не ме ли чу! – закряка жабата, като се подаде от джоба. – Казах, че съм омагьосана принцеса и ако ме целунеш...</w:t>
      </w:r>
    </w:p>
    <w:p w:rsidR="00225DED" w:rsidRDefault="00225DED" w:rsidP="000544BE">
      <w:pPr>
        <w:rPr>
          <w:lang w:val="bg-BG"/>
        </w:rPr>
      </w:pPr>
      <w:r>
        <w:rPr>
          <w:lang w:val="bg-BG"/>
        </w:rPr>
        <w:t>- Абе, принцеса  не ми трябва – прекъсна я Цаков – мен говореща жаба по ме кефи!</w:t>
      </w:r>
    </w:p>
    <w:p w:rsidR="00241FFF" w:rsidRDefault="00225DED" w:rsidP="000544BE">
      <w:pPr>
        <w:rPr>
          <w:lang w:val="bg-BG"/>
        </w:rPr>
      </w:pPr>
      <w:r>
        <w:rPr>
          <w:lang w:val="bg-BG"/>
        </w:rPr>
        <w:t xml:space="preserve">Жабата зина </w:t>
      </w:r>
      <w:r w:rsidR="00241FFF">
        <w:rPr>
          <w:lang w:val="bg-BG"/>
        </w:rPr>
        <w:t>невярващо, а после тъжно поклати глава:</w:t>
      </w:r>
    </w:p>
    <w:p w:rsidR="00225DED" w:rsidRDefault="00241FFF" w:rsidP="000544BE">
      <w:pPr>
        <w:rPr>
          <w:lang w:val="bg-BG"/>
        </w:rPr>
      </w:pPr>
      <w:r>
        <w:rPr>
          <w:lang w:val="bg-BG"/>
        </w:rPr>
        <w:t xml:space="preserve"> – Ех, и аз , на програмист да попадна...</w:t>
      </w:r>
    </w:p>
    <w:p w:rsidR="00241FFF" w:rsidRDefault="00974A13" w:rsidP="000544BE">
      <w:pPr>
        <w:rPr>
          <w:lang w:val="bg-BG"/>
        </w:rPr>
      </w:pPr>
      <w:r>
        <w:rPr>
          <w:lang w:val="bg-BG"/>
        </w:rPr>
        <w:t xml:space="preserve">Но </w:t>
      </w:r>
      <w:r w:rsidR="00241FFF">
        <w:rPr>
          <w:lang w:val="bg-BG"/>
        </w:rPr>
        <w:t xml:space="preserve">Цаков </w:t>
      </w:r>
      <w:r w:rsidR="005D4707">
        <w:rPr>
          <w:lang w:val="bg-BG"/>
        </w:rPr>
        <w:t xml:space="preserve"> </w:t>
      </w:r>
      <w:r>
        <w:rPr>
          <w:lang w:val="bg-BG"/>
        </w:rPr>
        <w:t xml:space="preserve">не я слушаше, а </w:t>
      </w:r>
      <w:r w:rsidR="005D4707">
        <w:rPr>
          <w:lang w:val="bg-BG"/>
        </w:rPr>
        <w:t xml:space="preserve"> замислено </w:t>
      </w:r>
      <w:r>
        <w:rPr>
          <w:lang w:val="bg-BG"/>
        </w:rPr>
        <w:t xml:space="preserve">беше </w:t>
      </w:r>
      <w:r w:rsidR="005D4707">
        <w:rPr>
          <w:lang w:val="bg-BG"/>
        </w:rPr>
        <w:t>вдигна</w:t>
      </w:r>
      <w:r>
        <w:rPr>
          <w:lang w:val="bg-BG"/>
        </w:rPr>
        <w:t xml:space="preserve">л </w:t>
      </w:r>
      <w:r w:rsidR="005D4707">
        <w:rPr>
          <w:lang w:val="bg-BG"/>
        </w:rPr>
        <w:t xml:space="preserve"> глава към небето и </w:t>
      </w:r>
      <w:r>
        <w:rPr>
          <w:lang w:val="bg-BG"/>
        </w:rPr>
        <w:t xml:space="preserve"> цъкаше</w:t>
      </w:r>
      <w:r w:rsidR="001559EF">
        <w:rPr>
          <w:lang w:val="bg-BG"/>
        </w:rPr>
        <w:t xml:space="preserve"> с език:</w:t>
      </w:r>
    </w:p>
    <w:p w:rsidR="001559EF" w:rsidRDefault="001559EF" w:rsidP="000544BE">
      <w:pPr>
        <w:rPr>
          <w:lang w:val="bg-BG"/>
        </w:rPr>
      </w:pPr>
      <w:r>
        <w:rPr>
          <w:lang w:val="bg-BG"/>
        </w:rPr>
        <w:t>- Господи, абе много странно нещо е това, ЖАБАТА! Странно, неудобно и изпълнено с грешки. Защо бе, Господи, си я направил така?</w:t>
      </w:r>
    </w:p>
    <w:p w:rsidR="001559EF" w:rsidRDefault="001559EF" w:rsidP="000544BE">
      <w:pPr>
        <w:rPr>
          <w:lang w:val="bg-BG"/>
        </w:rPr>
      </w:pPr>
      <w:r>
        <w:rPr>
          <w:lang w:val="bg-BG"/>
        </w:rPr>
        <w:t>Чудесата в този ден явно не бяха на свършване, защото два облака се пораздалечиха един от друг и измежду тях надникна едно гигантско, благо, брадато лице.</w:t>
      </w:r>
    </w:p>
    <w:p w:rsidR="001559EF" w:rsidRDefault="001559EF" w:rsidP="000544BE">
      <w:pPr>
        <w:rPr>
          <w:lang w:val="bg-BG"/>
        </w:rPr>
      </w:pPr>
      <w:r>
        <w:rPr>
          <w:lang w:val="bg-BG"/>
        </w:rPr>
        <w:t>- Цаков, тази сутрин за четвърти път споменаваш името ми! За какво толкова съм ти притрябвал?</w:t>
      </w:r>
    </w:p>
    <w:p w:rsidR="001559EF" w:rsidRDefault="001559EF" w:rsidP="000544BE">
      <w:pPr>
        <w:rPr>
          <w:lang w:val="bg-BG"/>
        </w:rPr>
      </w:pPr>
      <w:r>
        <w:rPr>
          <w:lang w:val="bg-BG"/>
        </w:rPr>
        <w:t>Брадичката на Цаков увисна, но след  първоначалния шок той се поокопити и заобяснява:</w:t>
      </w:r>
    </w:p>
    <w:p w:rsidR="001559EF" w:rsidRDefault="001559EF" w:rsidP="000544BE">
      <w:pPr>
        <w:rPr>
          <w:lang w:val="bg-BG"/>
        </w:rPr>
      </w:pPr>
      <w:r>
        <w:rPr>
          <w:lang w:val="bg-BG"/>
        </w:rPr>
        <w:t>- За ЖАБАТА говорех... Чудех се – защо е толкова сбъркано това животно? Не ме разбирай погрешно</w:t>
      </w:r>
      <w:r w:rsidR="00454102">
        <w:rPr>
          <w:lang w:val="bg-BG"/>
        </w:rPr>
        <w:t>, аз от десет години поне насам, все на жаби попадам,  ама не мога да разбера, някой там горе нарочно ли не иска да се поправи това животно,</w:t>
      </w:r>
      <w:r w:rsidR="002D33A8">
        <w:rPr>
          <w:lang w:val="bg-BG"/>
        </w:rPr>
        <w:t xml:space="preserve"> или какво... Е</w:t>
      </w:r>
      <w:r w:rsidR="00454102">
        <w:rPr>
          <w:lang w:val="bg-BG"/>
        </w:rPr>
        <w:t>то – къде-къде по-кадърни животни има, може да се поучи човек от тях. Дето се вика, и аз да и пренапиша 180 реда в генома, ще я поправя, ама  надали някой ще ми приеме поправките...</w:t>
      </w:r>
    </w:p>
    <w:p w:rsidR="00454102" w:rsidRDefault="00454102" w:rsidP="000544BE">
      <w:pPr>
        <w:rPr>
          <w:lang w:val="bg-BG"/>
        </w:rPr>
      </w:pPr>
      <w:r>
        <w:rPr>
          <w:lang w:val="bg-BG"/>
        </w:rPr>
        <w:t>Господ се понамръщи, скри се зад облаците и като се показа отново, хвърли една масивна книга</w:t>
      </w:r>
      <w:r w:rsidR="00801BF1">
        <w:rPr>
          <w:lang w:val="bg-BG"/>
        </w:rPr>
        <w:t xml:space="preserve"> с плюсче на корицата</w:t>
      </w:r>
      <w:r>
        <w:rPr>
          <w:lang w:val="bg-BG"/>
        </w:rPr>
        <w:t>, която тупна сред облаче прах в краката на Цаков.</w:t>
      </w:r>
    </w:p>
    <w:p w:rsidR="00316445" w:rsidRPr="00316445" w:rsidRDefault="00316445" w:rsidP="000544BE">
      <w:r>
        <w:rPr>
          <w:noProof/>
        </w:rPr>
        <w:drawing>
          <wp:inline distT="0" distB="0" distL="0" distR="0">
            <wp:extent cx="2466975" cy="1847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bl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102" w:rsidRDefault="00454102" w:rsidP="000544BE">
      <w:pPr>
        <w:rPr>
          <w:lang w:val="bg-BG"/>
        </w:rPr>
      </w:pPr>
      <w:r>
        <w:rPr>
          <w:lang w:val="bg-BG"/>
        </w:rPr>
        <w:t>- К</w:t>
      </w:r>
      <w:r w:rsidR="00806A31">
        <w:rPr>
          <w:lang w:val="bg-BG"/>
        </w:rPr>
        <w:t>акво е това, Господи? – попита Ц</w:t>
      </w:r>
      <w:r>
        <w:rPr>
          <w:lang w:val="bg-BG"/>
        </w:rPr>
        <w:t>аков като понадигна книгата.</w:t>
      </w:r>
    </w:p>
    <w:p w:rsidR="00454102" w:rsidRDefault="00454102" w:rsidP="000544BE">
      <w:pPr>
        <w:rPr>
          <w:lang w:val="bg-BG"/>
        </w:rPr>
      </w:pPr>
      <w:r>
        <w:rPr>
          <w:lang w:val="bg-BG"/>
        </w:rPr>
        <w:lastRenderedPageBreak/>
        <w:t>- Документацията! Чети, като искаш да знаеш кое как сме направили!</w:t>
      </w:r>
    </w:p>
    <w:p w:rsidR="00454102" w:rsidRDefault="00454102" w:rsidP="000544BE">
      <w:pPr>
        <w:rPr>
          <w:lang w:val="bg-BG"/>
        </w:rPr>
      </w:pPr>
      <w:r>
        <w:rPr>
          <w:lang w:val="bg-BG"/>
        </w:rPr>
        <w:t>Цаков запрелиства първите страници.</w:t>
      </w:r>
    </w:p>
    <w:p w:rsidR="00454102" w:rsidRDefault="00454102" w:rsidP="000544BE">
      <w:pPr>
        <w:rPr>
          <w:lang w:val="bg-BG"/>
        </w:rPr>
      </w:pPr>
      <w:r>
        <w:rPr>
          <w:lang w:val="bg-BG"/>
        </w:rPr>
        <w:t>- На първия ден си създал светлината... Ами, ето, от самото начало си почнал погрешно,</w:t>
      </w:r>
      <w:r w:rsidR="00801BF1">
        <w:rPr>
          <w:lang w:val="bg-BG"/>
        </w:rPr>
        <w:t xml:space="preserve"> защо така, </w:t>
      </w:r>
      <w:r>
        <w:rPr>
          <w:lang w:val="bg-BG"/>
        </w:rPr>
        <w:t xml:space="preserve"> брои се от ден нула!</w:t>
      </w:r>
      <w:r w:rsidR="00801BF1">
        <w:rPr>
          <w:lang w:val="bg-BG"/>
        </w:rPr>
        <w:t xml:space="preserve"> Да не ми е името Цаков, ако това не му е цаката на проблема!</w:t>
      </w:r>
    </w:p>
    <w:p w:rsidR="00454102" w:rsidRDefault="00454102" w:rsidP="000544BE">
      <w:pPr>
        <w:rPr>
          <w:lang w:val="bg-BG"/>
        </w:rPr>
      </w:pPr>
      <w:r>
        <w:rPr>
          <w:lang w:val="bg-BG"/>
        </w:rPr>
        <w:t>Като чу това,</w:t>
      </w:r>
      <w:r w:rsidR="00801BF1">
        <w:rPr>
          <w:lang w:val="bg-BG"/>
        </w:rPr>
        <w:t xml:space="preserve"> Господ вече съвсем свъси вежди</w:t>
      </w:r>
      <w:r w:rsidR="009A3446">
        <w:rPr>
          <w:lang w:val="bg-BG"/>
        </w:rPr>
        <w:t xml:space="preserve"> и</w:t>
      </w:r>
      <w:r w:rsidR="00801BF1">
        <w:rPr>
          <w:lang w:val="bg-BG"/>
        </w:rPr>
        <w:t xml:space="preserve"> се скри зад един притъмнял облак</w:t>
      </w:r>
      <w:r w:rsidR="00316445">
        <w:t xml:space="preserve">, </w:t>
      </w:r>
      <w:r w:rsidR="00316445">
        <w:rPr>
          <w:lang w:val="bg-BG"/>
        </w:rPr>
        <w:t>мърморейки нещо за програмистите</w:t>
      </w:r>
      <w:r w:rsidR="00801BF1">
        <w:rPr>
          <w:lang w:val="bg-BG"/>
        </w:rPr>
        <w:t>.</w:t>
      </w:r>
      <w:r w:rsidR="00316445">
        <w:rPr>
          <w:lang w:val="bg-BG"/>
        </w:rPr>
        <w:t xml:space="preserve"> </w:t>
      </w:r>
      <w:r w:rsidR="00801BF1">
        <w:rPr>
          <w:lang w:val="bg-BG"/>
        </w:rPr>
        <w:t>После като че ли поразмисли,  показа се отново и натърти:</w:t>
      </w:r>
    </w:p>
    <w:p w:rsidR="00801BF1" w:rsidRDefault="00801BF1" w:rsidP="000544BE">
      <w:pPr>
        <w:rPr>
          <w:lang w:val="bg-BG"/>
        </w:rPr>
      </w:pPr>
      <w:r>
        <w:rPr>
          <w:lang w:val="bg-BG"/>
        </w:rPr>
        <w:t>- Защо, та защо – за да ти е гадно, затова!</w:t>
      </w:r>
    </w:p>
    <w:p w:rsidR="00801BF1" w:rsidRDefault="00801BF1" w:rsidP="000544BE">
      <w:pPr>
        <w:rPr>
          <w:lang w:val="bg-BG"/>
        </w:rPr>
      </w:pPr>
      <w:r>
        <w:rPr>
          <w:lang w:val="bg-BG"/>
        </w:rPr>
        <w:t>А после изчезна все едно никога не го е имало.</w:t>
      </w:r>
    </w:p>
    <w:p w:rsidR="00801BF1" w:rsidRDefault="00801BF1" w:rsidP="000544BE">
      <w:pPr>
        <w:rPr>
          <w:lang w:val="bg-BG"/>
        </w:rPr>
      </w:pPr>
      <w:r>
        <w:rPr>
          <w:lang w:val="bg-BG"/>
        </w:rPr>
        <w:t xml:space="preserve">Цаков позяпа, позяпа присветкащите облаци, а после сведе поглед  към книгата в ръцете си. </w:t>
      </w:r>
    </w:p>
    <w:p w:rsidR="00801BF1" w:rsidRDefault="00801BF1" w:rsidP="000544BE">
      <w:pPr>
        <w:rPr>
          <w:lang w:val="bg-BG"/>
        </w:rPr>
      </w:pPr>
      <w:r>
        <w:rPr>
          <w:lang w:val="bg-BG"/>
        </w:rPr>
        <w:t>- Забрави си книгата, Боже...</w:t>
      </w:r>
    </w:p>
    <w:p w:rsidR="00801BF1" w:rsidRDefault="00801BF1" w:rsidP="000544BE">
      <w:pPr>
        <w:rPr>
          <w:lang w:val="bg-BG"/>
        </w:rPr>
      </w:pPr>
      <w:r>
        <w:rPr>
          <w:lang w:val="bg-BG"/>
        </w:rPr>
        <w:t xml:space="preserve">Но тъй като не получи отговор, той бръкна в джоба си да провери дали жабката е там. Жабата междувременно беше забегнала нанякъде, но пък в якето си Цаков намерих химикалката, която държеше винаги там за да си прави </w:t>
      </w:r>
      <w:r>
        <w:t>mind</w:t>
      </w:r>
      <w:r>
        <w:rPr>
          <w:lang w:val="bg-BG"/>
        </w:rPr>
        <w:t xml:space="preserve"> </w:t>
      </w:r>
      <w:r>
        <w:t xml:space="preserve">mapping. </w:t>
      </w:r>
    </w:p>
    <w:p w:rsidR="00316445" w:rsidRDefault="00801BF1" w:rsidP="000544BE">
      <w:r>
        <w:rPr>
          <w:lang w:val="bg-BG"/>
        </w:rPr>
        <w:t xml:space="preserve">- Я да нанеса няколко поправчици – промърмори той.  И започна, като поправи плюсчето на корицата на диезче. А пред него написа </w:t>
      </w:r>
      <w:r>
        <w:t>“C”.</w:t>
      </w:r>
    </w:p>
    <w:p w:rsidR="001559EF" w:rsidRDefault="002D33A8" w:rsidP="000544BE">
      <w:pPr>
        <w:rPr>
          <w:lang w:val="bg-BG"/>
        </w:rPr>
      </w:pPr>
      <w:r>
        <w:rPr>
          <w:noProof/>
        </w:rPr>
        <w:drawing>
          <wp:inline distT="0" distB="0" distL="0" distR="0">
            <wp:extent cx="2466975" cy="1847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harpBoo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FFF" w:rsidRDefault="00EB4DE5" w:rsidP="000544BE">
      <w:pPr>
        <w:rPr>
          <w:lang w:val="bg-BG"/>
        </w:rPr>
      </w:pPr>
      <w:r>
        <w:rPr>
          <w:lang w:val="bg-BG"/>
        </w:rPr>
        <w:t xml:space="preserve">* А кой и защо хвърляше камъни по преминаващите граждани, може да разберете </w:t>
      </w:r>
      <w:r w:rsidRPr="002A36E4">
        <w:rPr>
          <w:b/>
          <w:u w:val="single"/>
          <w:lang w:val="bg-BG"/>
        </w:rPr>
        <w:t>оттук.</w:t>
      </w:r>
      <w:r w:rsidR="002A36E4" w:rsidRPr="002A36E4">
        <w:rPr>
          <w:u w:val="single"/>
          <w:lang w:val="bg-BG"/>
        </w:rPr>
        <w:t xml:space="preserve"> </w:t>
      </w:r>
      <w:r w:rsidR="002A36E4" w:rsidRPr="00F367BA">
        <w:rPr>
          <w:color w:val="948A54" w:themeColor="background2" w:themeShade="80"/>
          <w:u w:val="single"/>
          <w:lang w:val="bg-BG"/>
        </w:rPr>
        <w:t>(</w:t>
      </w:r>
      <w:r w:rsidR="00362B3B">
        <w:rPr>
          <w:color w:val="948A54" w:themeColor="background2" w:themeShade="80"/>
          <w:u w:val="single"/>
          <w:lang w:val="bg-BG"/>
        </w:rPr>
        <w:t>Линк към „Битката за Залата“</w:t>
      </w:r>
      <w:r w:rsidR="002A36E4" w:rsidRPr="00F367BA">
        <w:rPr>
          <w:color w:val="948A54" w:themeColor="background2" w:themeShade="80"/>
          <w:u w:val="single"/>
          <w:lang w:val="bg-BG"/>
        </w:rPr>
        <w:t>)</w:t>
      </w:r>
      <w:bookmarkStart w:id="0" w:name="_GoBack"/>
      <w:bookmarkEnd w:id="0"/>
    </w:p>
    <w:sectPr w:rsidR="00241FF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24719"/>
    <w:multiLevelType w:val="hybridMultilevel"/>
    <w:tmpl w:val="44F61C30"/>
    <w:lvl w:ilvl="0" w:tplc="7BCCDA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37A03"/>
    <w:multiLevelType w:val="hybridMultilevel"/>
    <w:tmpl w:val="68AE5C56"/>
    <w:lvl w:ilvl="0" w:tplc="E8FA6B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F22A5E"/>
    <w:multiLevelType w:val="hybridMultilevel"/>
    <w:tmpl w:val="F2C6504C"/>
    <w:lvl w:ilvl="0" w:tplc="85F0A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A5801"/>
    <w:multiLevelType w:val="hybridMultilevel"/>
    <w:tmpl w:val="51A21C96"/>
    <w:lvl w:ilvl="0" w:tplc="53F8DC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4BE"/>
    <w:rsid w:val="000544BE"/>
    <w:rsid w:val="001559EF"/>
    <w:rsid w:val="00225DED"/>
    <w:rsid w:val="00241FFF"/>
    <w:rsid w:val="002A36E4"/>
    <w:rsid w:val="002B5DF8"/>
    <w:rsid w:val="002D33A8"/>
    <w:rsid w:val="00316445"/>
    <w:rsid w:val="00362B3B"/>
    <w:rsid w:val="00454102"/>
    <w:rsid w:val="005D4707"/>
    <w:rsid w:val="007750DF"/>
    <w:rsid w:val="00801BF1"/>
    <w:rsid w:val="00806A31"/>
    <w:rsid w:val="00974A13"/>
    <w:rsid w:val="009A3446"/>
    <w:rsid w:val="00BE1AC2"/>
    <w:rsid w:val="00EB4DE5"/>
    <w:rsid w:val="00F367BA"/>
    <w:rsid w:val="00FD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44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544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4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FD48C7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48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48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D48C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D48C7"/>
    <w:pPr>
      <w:contextualSpacing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D48C7"/>
    <w:rPr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4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44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544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4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FD48C7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48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48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D48C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D48C7"/>
    <w:pPr>
      <w:contextualSpacing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D48C7"/>
    <w:rPr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4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65E83-BFC7-4A7D-859E-5BEA707D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</dc:creator>
  <cp:lastModifiedBy>Ani</cp:lastModifiedBy>
  <cp:revision>13</cp:revision>
  <dcterms:created xsi:type="dcterms:W3CDTF">2014-06-15T00:46:00Z</dcterms:created>
  <dcterms:modified xsi:type="dcterms:W3CDTF">2014-06-29T21:38:00Z</dcterms:modified>
</cp:coreProperties>
</file>